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554555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BC63C9">
        <w:rPr>
          <w:rFonts w:ascii="Times New Roman" w:eastAsia="Times New Roman" w:hAnsi="Times New Roman" w:cs="Times New Roman"/>
          <w:b/>
          <w:sz w:val="32"/>
          <w:szCs w:val="32"/>
        </w:rPr>
        <w:t>21</w:t>
      </w:r>
      <w:r w:rsidR="005956D7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956D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C653EF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4B3B" w:rsidRDefault="00C653EF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C63C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>.2015 година в 09.00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C474E0" w:rsidRPr="00C474E0" w:rsidRDefault="00C474E0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091F" w:rsidRPr="003A091F" w:rsidRDefault="00BC63C9" w:rsidP="003A091F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54555" w:rsidRPr="003A091F" w:rsidRDefault="003A091F" w:rsidP="00554555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A091F">
        <w:rPr>
          <w:rFonts w:ascii="Times New Roman" w:eastAsia="Times New Roman" w:hAnsi="Times New Roman" w:cs="Times New Roman"/>
          <w:sz w:val="28"/>
          <w:szCs w:val="28"/>
        </w:rPr>
        <w:t>Промени в съставите на СИК.</w:t>
      </w:r>
    </w:p>
    <w:p w:rsidR="00254B3B" w:rsidRPr="00D66DBF" w:rsidRDefault="00254B3B" w:rsidP="00A251A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sectPr w:rsidR="00254B3B" w:rsidRPr="00D66D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12" w:rsidRDefault="00424012" w:rsidP="00E20140">
      <w:pPr>
        <w:spacing w:after="0" w:line="240" w:lineRule="auto"/>
      </w:pPr>
      <w:r>
        <w:separator/>
      </w:r>
    </w:p>
  </w:endnote>
  <w:endnote w:type="continuationSeparator" w:id="0">
    <w:p w:rsidR="00424012" w:rsidRDefault="00424012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12" w:rsidRDefault="00424012" w:rsidP="00E20140">
      <w:pPr>
        <w:spacing w:after="0" w:line="240" w:lineRule="auto"/>
      </w:pPr>
      <w:r>
        <w:separator/>
      </w:r>
    </w:p>
  </w:footnote>
  <w:footnote w:type="continuationSeparator" w:id="0">
    <w:p w:rsidR="00424012" w:rsidRDefault="00424012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C6E94"/>
    <w:rsid w:val="001D0504"/>
    <w:rsid w:val="001D27F0"/>
    <w:rsid w:val="001D75CE"/>
    <w:rsid w:val="002027D8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9194D"/>
    <w:rsid w:val="003A091F"/>
    <w:rsid w:val="003E33D5"/>
    <w:rsid w:val="00402F25"/>
    <w:rsid w:val="00424012"/>
    <w:rsid w:val="0042667A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956D7"/>
    <w:rsid w:val="005D5FD9"/>
    <w:rsid w:val="0060743D"/>
    <w:rsid w:val="006142BD"/>
    <w:rsid w:val="00652936"/>
    <w:rsid w:val="006E2723"/>
    <w:rsid w:val="00706882"/>
    <w:rsid w:val="00725FE8"/>
    <w:rsid w:val="007430D6"/>
    <w:rsid w:val="00753CD4"/>
    <w:rsid w:val="0075570D"/>
    <w:rsid w:val="00762C2F"/>
    <w:rsid w:val="00775190"/>
    <w:rsid w:val="007B4C7B"/>
    <w:rsid w:val="007C23C9"/>
    <w:rsid w:val="007C5B82"/>
    <w:rsid w:val="007F52A8"/>
    <w:rsid w:val="00874179"/>
    <w:rsid w:val="0088336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BC63C9"/>
    <w:rsid w:val="00C22A15"/>
    <w:rsid w:val="00C41800"/>
    <w:rsid w:val="00C474E0"/>
    <w:rsid w:val="00C653EF"/>
    <w:rsid w:val="00CB00C3"/>
    <w:rsid w:val="00CC51BF"/>
    <w:rsid w:val="00CC53CE"/>
    <w:rsid w:val="00D26EAA"/>
    <w:rsid w:val="00D3379A"/>
    <w:rsid w:val="00D34FAB"/>
    <w:rsid w:val="00D668B6"/>
    <w:rsid w:val="00D66DBF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70415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5230-F3B9-4C4C-AAF3-931D048E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5-10-14T05:15:00Z</cp:lastPrinted>
  <dcterms:created xsi:type="dcterms:W3CDTF">2015-10-20T13:04:00Z</dcterms:created>
  <dcterms:modified xsi:type="dcterms:W3CDTF">2015-10-20T13:04:00Z</dcterms:modified>
</cp:coreProperties>
</file>